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421B6" w14:textId="77777777" w:rsidR="00D83253" w:rsidRPr="00E24FCC" w:rsidRDefault="00D83253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  <w:r w:rsidRPr="00E24FCC">
        <w:rPr>
          <w:rFonts w:eastAsia="Calibri"/>
          <w:b/>
          <w:sz w:val="32"/>
          <w:szCs w:val="32"/>
        </w:rPr>
        <w:t xml:space="preserve">ZAHTJEV ZA </w:t>
      </w:r>
      <w:r w:rsidR="009706B4">
        <w:rPr>
          <w:rFonts w:eastAsia="Calibri"/>
          <w:b/>
          <w:sz w:val="32"/>
          <w:szCs w:val="32"/>
        </w:rPr>
        <w:t>ISPLATU</w:t>
      </w:r>
    </w:p>
    <w:p w14:paraId="367E26C6" w14:textId="3386398B" w:rsidR="00507538" w:rsidRPr="00351E85" w:rsidRDefault="00943363" w:rsidP="00507538">
      <w:pPr>
        <w:jc w:val="center"/>
        <w:rPr>
          <w:rFonts w:eastAsia="Calibri"/>
          <w:iCs/>
        </w:rPr>
      </w:pPr>
      <w:r w:rsidRPr="00351E85">
        <w:rPr>
          <w:rFonts w:eastAsia="Calibri"/>
          <w:iCs/>
        </w:rPr>
        <w:t>N</w:t>
      </w:r>
      <w:r w:rsidR="00351E85">
        <w:rPr>
          <w:rFonts w:eastAsia="Calibri"/>
          <w:iCs/>
        </w:rPr>
        <w:t>atječaj</w:t>
      </w:r>
      <w:r w:rsidRPr="00351E85">
        <w:rPr>
          <w:rFonts w:eastAsia="Calibri"/>
          <w:iCs/>
        </w:rPr>
        <w:t xml:space="preserve"> za dodjelu potpore</w:t>
      </w:r>
      <w:r w:rsidR="00B70F33" w:rsidRPr="00351E85">
        <w:rPr>
          <w:rFonts w:eastAsia="Calibri"/>
          <w:iCs/>
        </w:rPr>
        <w:t xml:space="preserve"> </w:t>
      </w:r>
      <w:r w:rsidR="00507538" w:rsidRPr="00351E85">
        <w:rPr>
          <w:rFonts w:eastAsia="Calibri"/>
          <w:iCs/>
        </w:rPr>
        <w:t xml:space="preserve">za provedbu operacija u okviru </w:t>
      </w:r>
    </w:p>
    <w:p w14:paraId="20A243BC" w14:textId="4F6672E6" w:rsidR="00E24FCC" w:rsidRPr="00351E85" w:rsidRDefault="00351E85" w:rsidP="0056762E">
      <w:pPr>
        <w:shd w:val="clear" w:color="auto" w:fill="4472C4"/>
        <w:jc w:val="center"/>
        <w:rPr>
          <w:rFonts w:eastAsia="Calibri"/>
          <w:b/>
          <w:bCs/>
          <w:iCs/>
          <w:color w:val="FFFFFF"/>
        </w:rPr>
      </w:pPr>
      <w:r w:rsidRPr="00351E85">
        <w:rPr>
          <w:rFonts w:eastAsia="Calibri"/>
          <w:b/>
          <w:bCs/>
          <w:iCs/>
          <w:color w:val="FFFFFF"/>
        </w:rPr>
        <w:t>MJERE 1.2. POTICANJE POTROŠNJE RIBE U VRTIĆIMA</w:t>
      </w:r>
    </w:p>
    <w:p w14:paraId="0C0D59EB" w14:textId="77777777" w:rsidR="004A0909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5D3AECB7" w14:textId="77777777" w:rsidTr="0025587B">
        <w:trPr>
          <w:trHeight w:hRule="exact" w:val="421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773F3EF2" w14:textId="77777777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C244CB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 w:rsidR="00E27219">
              <w:rPr>
                <w:i/>
                <w:sz w:val="20"/>
                <w:szCs w:val="20"/>
                <w:lang w:eastAsia="hr-HR"/>
              </w:rPr>
              <w:t>tajnik bez prava glasa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505EBB0E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980026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5618EA6D" w14:textId="77777777" w:rsidTr="0056762E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A4A7936" w14:textId="77777777" w:rsidR="00973758" w:rsidRPr="00903FC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Osnovni podaci</w:t>
            </w:r>
          </w:p>
        </w:tc>
      </w:tr>
      <w:tr w:rsidR="00E27219" w:rsidRPr="00E24FCC" w14:paraId="15F0BEA3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4E64153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64CBF1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419561DC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FCE1DC6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3159155D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964A9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D7FCEE" w14:textId="77777777" w:rsidR="00E27219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0EFF4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5A5C951" w14:textId="77777777" w:rsidTr="00E2721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5B44D39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0376F2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CF709B1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C3B94B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4C5A413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D343428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6C1D8C4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160CA8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4291AC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7F4B21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DD4745D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945D93B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</w:t>
            </w:r>
            <w:r w:rsidR="00B228B5">
              <w:rPr>
                <w:b/>
                <w:sz w:val="20"/>
                <w:szCs w:val="20"/>
                <w:lang w:eastAsia="hr-HR"/>
              </w:rPr>
              <w:t>LS sjediš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AB9DDF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A0C1914" w14:textId="77777777" w:rsidTr="00943363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80F36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60063AD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7EBB91EC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D2AFF56" w14:textId="77777777" w:rsidR="00E27219" w:rsidRPr="00E24FCC" w:rsidRDefault="00943363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ositelj projekta </w:t>
            </w:r>
            <w:r w:rsidR="00E27219">
              <w:rPr>
                <w:b/>
                <w:sz w:val="20"/>
                <w:szCs w:val="20"/>
                <w:lang w:eastAsia="hr-HR"/>
              </w:rPr>
              <w:t>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59275BD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D3778">
              <w:rPr>
                <w:sz w:val="20"/>
                <w:szCs w:val="20"/>
                <w:lang w:eastAsia="hr-HR"/>
              </w:rPr>
            </w:r>
            <w:r w:rsidR="000D3778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D3778">
              <w:rPr>
                <w:sz w:val="20"/>
                <w:szCs w:val="20"/>
                <w:lang w:eastAsia="hr-HR"/>
              </w:rPr>
            </w:r>
            <w:r w:rsidR="000D3778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DF2421" w:rsidRPr="00E24FCC" w14:paraId="5FB5900F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808080" w:themeFill="background1" w:themeFillShade="80"/>
            <w:vAlign w:val="center"/>
          </w:tcPr>
          <w:p w14:paraId="7CDA08C3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Broj odluke o dodjeli sredstava: </w:t>
            </w:r>
          </w:p>
          <w:p w14:paraId="538F0EC2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236144D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DF2421" w:rsidRPr="00E24FCC" w14:paraId="1AC4B263" w14:textId="77777777" w:rsidTr="00D008C9">
        <w:trPr>
          <w:trHeight w:hRule="exact" w:val="82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4713B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F58BFD8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14:paraId="06FC4F8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903FC4" w:rsidRPr="00903FC4" w14:paraId="23477A99" w14:textId="77777777" w:rsidTr="0056762E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1884373A" w14:textId="77777777" w:rsidR="004261EB" w:rsidRPr="00903FC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40389289" w14:textId="77777777" w:rsidTr="0025587B">
        <w:trPr>
          <w:trHeight w:hRule="exact" w:val="539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083700D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1284053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5F6C14AD" w14:textId="77777777" w:rsidTr="0025587B">
        <w:trPr>
          <w:trHeight w:hRule="exact" w:val="433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55A5833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5F692D8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49AA73A8" w14:textId="77777777" w:rsidTr="0025587B">
        <w:trPr>
          <w:trHeight w:hRule="exact" w:val="424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0621121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D38087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0DF393E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B23E27A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AB4321F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47DA0B7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03FC4" w:rsidRPr="00903FC4" w14:paraId="6B1D2FB9" w14:textId="77777777" w:rsidTr="0056762E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728B753A" w14:textId="77777777" w:rsidR="009706B4" w:rsidRPr="00903FC4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903FC4">
              <w:rPr>
                <w:b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4E7BCF" w:rsidRPr="00903FC4">
              <w:rPr>
                <w:i/>
                <w:color w:val="FFFFFF"/>
                <w:sz w:val="20"/>
                <w:szCs w:val="20"/>
                <w:lang w:eastAsia="hr-HR"/>
              </w:rPr>
              <w:t xml:space="preserve">(račun </w:t>
            </w:r>
            <w:r w:rsidR="00943363">
              <w:rPr>
                <w:i/>
                <w:color w:val="FFFFFF"/>
                <w:sz w:val="20"/>
                <w:szCs w:val="20"/>
                <w:lang w:eastAsia="hr-HR"/>
              </w:rPr>
              <w:t>nositelja projekta</w:t>
            </w:r>
            <w:r w:rsidR="00A21BD1" w:rsidRPr="00903FC4">
              <w:rPr>
                <w:i/>
                <w:color w:val="FFFFFF"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72DE89D5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9BCBD93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38C18380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274C0F65" w14:textId="77777777" w:rsidTr="0025587B">
        <w:trPr>
          <w:trHeight w:hRule="exact" w:val="419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E5AA364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563B2CA3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372C45FA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38855CB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F42AA9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B97B2C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5B27E9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BAF624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259846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F3911A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B66E9E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28A35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00EA7E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D4B3E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ABBC74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D99D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77F10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0BB3B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9E0171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E3178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709D8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FD5C74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2BF76C89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4E0B8B40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2BE9FB08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4A502125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7F146DF7" w14:textId="77777777" w:rsidR="001E542A" w:rsidRDefault="001E542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BA7798" w:rsidRPr="00903FC4" w14:paraId="18056680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4472C4"/>
            <w:vAlign w:val="center"/>
          </w:tcPr>
          <w:p w14:paraId="4DCBA1A7" w14:textId="77777777" w:rsidR="00C04D60" w:rsidRPr="00903FC4" w:rsidRDefault="00C04D60" w:rsidP="001D36C0">
            <w:pPr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21F9E81D" w14:textId="77777777" w:rsidTr="001D36C0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223A0662" w14:textId="77777777" w:rsidR="00C04D60" w:rsidRPr="006725F3" w:rsidRDefault="00C04D60" w:rsidP="001D36C0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394D3" w14:textId="77777777" w:rsidR="00C04D60" w:rsidRPr="006725F3" w:rsidRDefault="00C04D60" w:rsidP="001D36C0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D3778">
              <w:rPr>
                <w:sz w:val="20"/>
                <w:szCs w:val="20"/>
                <w:lang w:eastAsia="hr-HR"/>
              </w:rPr>
            </w:r>
            <w:r w:rsidR="000D3778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413779" w14:textId="77777777" w:rsidR="00C04D60" w:rsidRPr="006725F3" w:rsidRDefault="00C04D60" w:rsidP="001D36C0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D3778">
              <w:rPr>
                <w:sz w:val="20"/>
                <w:szCs w:val="20"/>
                <w:lang w:eastAsia="hr-HR"/>
              </w:rPr>
            </w:r>
            <w:r w:rsidR="000D3778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2B01F8" w:rsidRPr="006725F3" w14:paraId="53F4B372" w14:textId="77777777" w:rsidTr="001D36C0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3FB8B16" w14:textId="4CB4A1D2" w:rsidR="002B01F8" w:rsidRPr="006725F3" w:rsidRDefault="002B01F8" w:rsidP="001D36C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Redni broj Zahtjeva za isplatu </w:t>
            </w:r>
            <w:r w:rsidRPr="00693BC1">
              <w:rPr>
                <w:bCs/>
                <w:i/>
                <w:iCs/>
                <w:sz w:val="20"/>
                <w:szCs w:val="20"/>
                <w:lang w:eastAsia="hr-HR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eastAsia="hr-HR"/>
              </w:rPr>
              <w:t>ispunjava se za Zahtjeve koji se podnose u ratama)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137600" w14:textId="77777777" w:rsidR="002B01F8" w:rsidRPr="006725F3" w:rsidRDefault="002B01F8" w:rsidP="001D36C0">
            <w:pPr>
              <w:ind w:left="33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9A2C1E1" w14:textId="77777777" w:rsidR="002B01F8" w:rsidRPr="006725F3" w:rsidRDefault="002B01F8" w:rsidP="001D36C0">
            <w:pPr>
              <w:ind w:left="-85"/>
              <w:rPr>
                <w:sz w:val="20"/>
                <w:szCs w:val="20"/>
                <w:lang w:eastAsia="hr-HR"/>
              </w:rPr>
            </w:pPr>
          </w:p>
        </w:tc>
      </w:tr>
      <w:tr w:rsidR="00C04D60" w:rsidRPr="006725F3" w14:paraId="21DAC3E5" w14:textId="77777777" w:rsidTr="001D36C0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B4A5B22" w14:textId="77777777" w:rsidR="00C04D60" w:rsidRPr="006725F3" w:rsidRDefault="00861167" w:rsidP="0086116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</w:t>
            </w:r>
            <w:r w:rsidR="00C04D60" w:rsidRPr="006725F3">
              <w:rPr>
                <w:b/>
                <w:sz w:val="20"/>
                <w:szCs w:val="20"/>
                <w:lang w:eastAsia="hr-HR"/>
              </w:rPr>
              <w:t xml:space="preserve">azdoblje za koje se podnosi 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(ispunjava se za Zahtjeve koji se podnose u ratama</w:t>
            </w:r>
            <w:r w:rsidR="00A576E5">
              <w:rPr>
                <w:i/>
                <w:sz w:val="20"/>
                <w:szCs w:val="20"/>
                <w:lang w:eastAsia="hr-HR"/>
              </w:rPr>
              <w:t xml:space="preserve"> Obračunsko razdoblje sukladno čl.</w:t>
            </w:r>
            <w:r w:rsidR="00943363">
              <w:rPr>
                <w:i/>
                <w:sz w:val="20"/>
                <w:szCs w:val="20"/>
                <w:lang w:eastAsia="hr-HR"/>
              </w:rPr>
              <w:t>39</w:t>
            </w:r>
            <w:r w:rsidR="00A576E5">
              <w:rPr>
                <w:i/>
                <w:sz w:val="20"/>
                <w:szCs w:val="20"/>
                <w:lang w:eastAsia="hr-HR"/>
              </w:rPr>
              <w:t>, st.5 Pravilnika*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E96DC7A" w14:textId="77777777" w:rsidR="00C04D60" w:rsidRPr="006725F3" w:rsidRDefault="00C04D60" w:rsidP="001D36C0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9505D8" w14:textId="77777777" w:rsidR="00C04D60" w:rsidRPr="006725F3" w:rsidRDefault="00C04D60" w:rsidP="001D36C0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0DFAEC" w14:textId="77777777" w:rsidR="00C04D60" w:rsidRPr="006725F3" w:rsidRDefault="00C04D60" w:rsidP="001D36C0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F600633" w14:textId="77777777" w:rsidR="00C04D60" w:rsidRPr="006725F3" w:rsidRDefault="00C04D60" w:rsidP="001D36C0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6725F3" w14:paraId="23F66EE0" w14:textId="77777777" w:rsidTr="0025587B">
        <w:trPr>
          <w:trHeight w:hRule="exact" w:val="425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099FB49" w14:textId="77777777" w:rsidR="00AB05C1" w:rsidRDefault="00C04D60" w:rsidP="001D36C0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0E4A0A39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4976D2FF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6E895381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25557805" w14:textId="77777777" w:rsid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5AEA30E8" w14:textId="77777777" w:rsidR="00C04D60" w:rsidRPr="00AB05C1" w:rsidRDefault="00C04D60" w:rsidP="00AB05C1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65630CFF" w14:textId="77777777" w:rsidR="00C04D60" w:rsidRPr="006725F3" w:rsidRDefault="00C04D60" w:rsidP="001D36C0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A7798" w:rsidRPr="00903FC4" w14:paraId="1A39072B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400851DB" w14:textId="77777777" w:rsidR="00C04D60" w:rsidRPr="00903FC4" w:rsidRDefault="00C04D60" w:rsidP="001D36C0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Zahtjev za isplatu</w:t>
            </w:r>
          </w:p>
        </w:tc>
      </w:tr>
      <w:tr w:rsidR="00C04D60" w:rsidRPr="00293D0B" w14:paraId="019656F5" w14:textId="77777777" w:rsidTr="001D36C0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8D4B079" w14:textId="77777777" w:rsidR="00C04D60" w:rsidRPr="00293D0B" w:rsidRDefault="00C04D60" w:rsidP="001D36C0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282E01C" w14:textId="77777777" w:rsidR="00C04D60" w:rsidRPr="00293D0B" w:rsidRDefault="00C04D60" w:rsidP="001D36C0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C56F4" w14:textId="77777777" w:rsidR="00C04D60" w:rsidRPr="00293D0B" w:rsidRDefault="00C04D60" w:rsidP="001D36C0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D00C51A" w14:textId="77777777" w:rsidR="00C04D60" w:rsidRPr="00293D0B" w:rsidRDefault="00C04D60" w:rsidP="001D36C0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5500DA6C" w14:textId="77777777" w:rsidTr="001D36C0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F92A6AE" w14:textId="77777777" w:rsidR="00C04D60" w:rsidRPr="00293D0B" w:rsidRDefault="00C04D60" w:rsidP="001D36C0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8114B76" w14:textId="77777777" w:rsidR="00C04D60" w:rsidRDefault="00C04D60" w:rsidP="001D36C0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A88C29D" w14:textId="77777777" w:rsidR="00C04D60" w:rsidRPr="00293D0B" w:rsidRDefault="00C04D60" w:rsidP="001D36C0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B9EC538" w14:textId="77777777" w:rsidR="00C04D60" w:rsidRDefault="00C04D60" w:rsidP="001D36C0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541F7B7B" w14:textId="77777777" w:rsidTr="001D36C0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CC83C5A" w14:textId="77777777" w:rsidR="00C04D60" w:rsidRPr="00293D0B" w:rsidRDefault="00C04D60" w:rsidP="001D36C0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8BFF760" w14:textId="77777777" w:rsidR="00C04D60" w:rsidRPr="006725F3" w:rsidRDefault="00C04D60" w:rsidP="001D36C0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ukupan iznos stupca K ili stupca M</w:t>
            </w:r>
            <w:r w:rsidR="00A576E5">
              <w:rPr>
                <w:i/>
                <w:sz w:val="20"/>
                <w:szCs w:val="20"/>
                <w:lang w:eastAsia="hr-HR"/>
              </w:rPr>
              <w:t>*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* iz Tablice I. u okviru priloga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781FDF0" w14:textId="77777777" w:rsidR="00C04D60" w:rsidRPr="00293D0B" w:rsidRDefault="00C04D60" w:rsidP="001D36C0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0F78E6C" w14:textId="77777777" w:rsidR="00C04D60" w:rsidRDefault="00C04D60" w:rsidP="001D36C0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13A0090A" w14:textId="77777777" w:rsidTr="001D36C0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56D10B01" w14:textId="77777777" w:rsidR="00C04D60" w:rsidRPr="00293D0B" w:rsidRDefault="00C04D60" w:rsidP="001D36C0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2C9FFFBA" w14:textId="77777777" w:rsidR="00C04D60" w:rsidRDefault="00C04D60" w:rsidP="001D36C0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1225EA9" w14:textId="77777777" w:rsidR="00C04D60" w:rsidRPr="00293D0B" w:rsidRDefault="00C04D60" w:rsidP="001D36C0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E9635EF" w14:textId="77777777" w:rsidR="00C04D60" w:rsidRDefault="00C04D60" w:rsidP="001D36C0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C04D60" w:rsidRPr="00293D0B" w14:paraId="10CA17DE" w14:textId="77777777" w:rsidTr="001D36C0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8777CE" w14:textId="77777777" w:rsidR="00C04D60" w:rsidRPr="00293D0B" w:rsidRDefault="00C04D60" w:rsidP="001D36C0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10C1C5C" w14:textId="77777777" w:rsidR="00C04D60" w:rsidRDefault="00C04D60" w:rsidP="001D36C0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C244CB">
              <w:rPr>
                <w:sz w:val="20"/>
                <w:szCs w:val="20"/>
                <w:lang w:eastAsia="hr-HR"/>
              </w:rPr>
              <w:t>(</w:t>
            </w:r>
            <w:r>
              <w:rPr>
                <w:sz w:val="20"/>
                <w:szCs w:val="20"/>
                <w:lang w:eastAsia="hr-HR"/>
              </w:rPr>
              <w:t>„</w:t>
            </w:r>
            <w:r w:rsidRPr="00C80B32">
              <w:rPr>
                <w:sz w:val="20"/>
                <w:szCs w:val="20"/>
                <w:lang w:eastAsia="hr-HR"/>
              </w:rPr>
              <w:t>%</w:t>
            </w:r>
            <w:r>
              <w:rPr>
                <w:sz w:val="20"/>
                <w:szCs w:val="20"/>
                <w:lang w:eastAsia="hr-HR"/>
              </w:rPr>
              <w:t>“</w:t>
            </w:r>
            <w:r w:rsidRPr="00C80B32">
              <w:rPr>
                <w:sz w:val="20"/>
                <w:szCs w:val="20"/>
                <w:lang w:eastAsia="hr-HR"/>
              </w:rPr>
              <w:t xml:space="preserve"> (redak D) od ukupnog iznosa prihvatljivih troškova za </w:t>
            </w:r>
            <w:r>
              <w:rPr>
                <w:sz w:val="20"/>
                <w:szCs w:val="20"/>
                <w:lang w:eastAsia="hr-HR"/>
              </w:rPr>
              <w:t>isplatu (redak C</w:t>
            </w:r>
            <w:r w:rsidRPr="00C80B32">
              <w:rPr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8A8DF72" w14:textId="77777777" w:rsidR="00C04D60" w:rsidRPr="00293D0B" w:rsidRDefault="00C04D60" w:rsidP="001D36C0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190F313" w14:textId="77777777" w:rsidR="00C04D60" w:rsidRDefault="00C04D60" w:rsidP="001D36C0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34024BB5" w14:textId="77777777" w:rsidR="00A576E5" w:rsidRDefault="00C04D60" w:rsidP="00DB1208">
      <w:pPr>
        <w:spacing w:line="276" w:lineRule="auto"/>
        <w:jc w:val="both"/>
        <w:rPr>
          <w:rFonts w:eastAsia="Calibri"/>
          <w:i/>
          <w:sz w:val="20"/>
          <w:szCs w:val="20"/>
        </w:rPr>
      </w:pPr>
      <w:r w:rsidRPr="006725F3">
        <w:rPr>
          <w:rFonts w:eastAsia="Calibri"/>
          <w:i/>
          <w:sz w:val="20"/>
          <w:szCs w:val="20"/>
        </w:rPr>
        <w:t xml:space="preserve">* </w:t>
      </w:r>
      <w:r w:rsidR="00A576E5">
        <w:rPr>
          <w:rFonts w:eastAsia="Calibri"/>
          <w:i/>
          <w:sz w:val="20"/>
          <w:szCs w:val="20"/>
        </w:rPr>
        <w:t xml:space="preserve">Pravilnik o uvjetima, kriterijima, načinu odabira, financiranja i provedbe LRSR (NN </w:t>
      </w:r>
      <w:r w:rsidR="00943363">
        <w:rPr>
          <w:rFonts w:eastAsia="Calibri"/>
          <w:i/>
          <w:sz w:val="20"/>
          <w:szCs w:val="20"/>
        </w:rPr>
        <w:t>27/2019</w:t>
      </w:r>
      <w:r w:rsidR="00A576E5">
        <w:rPr>
          <w:rFonts w:eastAsia="Calibri"/>
          <w:i/>
          <w:sz w:val="20"/>
          <w:szCs w:val="20"/>
        </w:rPr>
        <w:t>)</w:t>
      </w:r>
      <w:r>
        <w:rPr>
          <w:rFonts w:eastAsia="Calibri"/>
          <w:i/>
          <w:sz w:val="20"/>
          <w:szCs w:val="20"/>
        </w:rPr>
        <w:tab/>
      </w:r>
    </w:p>
    <w:p w14:paraId="571F3119" w14:textId="77777777" w:rsidR="00C04D60" w:rsidRDefault="00A576E5" w:rsidP="00DB1208">
      <w:pPr>
        <w:spacing w:line="276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="00C04D60" w:rsidRPr="006725F3">
        <w:rPr>
          <w:rFonts w:eastAsia="Calibri"/>
          <w:i/>
          <w:sz w:val="20"/>
          <w:szCs w:val="20"/>
        </w:rPr>
        <w:t xml:space="preserve">ako je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obveznik PDV-a te PDV nije prihvatljiv trošak, upisati iznos bez PDV-a iz stupca K. </w:t>
      </w:r>
      <w:r w:rsidR="00C04D60">
        <w:rPr>
          <w:rFonts w:eastAsia="Calibri"/>
          <w:i/>
          <w:sz w:val="20"/>
          <w:szCs w:val="20"/>
        </w:rPr>
        <w:t xml:space="preserve">Ako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nije obveznik PDV-a te je PDV prihvatljiv trošak, upisati ukupni iznos (s PDV-om) iz stupca M.</w:t>
      </w:r>
    </w:p>
    <w:p w14:paraId="62AB7DD2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6806D726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6978C24A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8C289E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3A30D71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7EB7FFA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05A3D13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  <w:sectPr w:rsidR="00F243D6" w:rsidSect="005075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  <w:bookmarkStart w:id="1" w:name="_GoBack"/>
      <w:bookmarkEnd w:id="1"/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B70F33" w:rsidRPr="001A0699" w14:paraId="7D1D7A57" w14:textId="77777777" w:rsidTr="0056762E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0E5DB5E" w14:textId="77777777" w:rsidR="00C04D60" w:rsidRPr="001A0699" w:rsidRDefault="00C04D60" w:rsidP="001D36C0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4D6486EB" w14:textId="77777777" w:rsidTr="001D36C0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6EEB4999" w14:textId="77777777" w:rsidR="00C04D60" w:rsidRPr="00197CAB" w:rsidRDefault="00C04D60" w:rsidP="001D36C0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5373654C" w14:textId="77777777" w:rsidR="00C04D60" w:rsidRDefault="00C04D60" w:rsidP="001D36C0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. U suprotnome, ova tablica se ne popunjava.</w:t>
            </w:r>
          </w:p>
          <w:p w14:paraId="0D01F20C" w14:textId="2BB21BD8" w:rsidR="00C04D60" w:rsidRDefault="00C04D60" w:rsidP="001D36C0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</w:t>
            </w:r>
            <w:r w:rsidR="00427D4B">
              <w:rPr>
                <w:sz w:val="20"/>
                <w:szCs w:val="20"/>
                <w:lang w:eastAsia="hr-HR"/>
              </w:rPr>
              <w:t>de/</w:t>
            </w:r>
            <w:r>
              <w:rPr>
                <w:sz w:val="20"/>
                <w:szCs w:val="20"/>
                <w:lang w:eastAsia="hr-HR"/>
              </w:rPr>
              <w:t>predračuna/računa na temelju kojeg je Odlukom o dodjeli sredstava odobrena potpora za određeni trošak.</w:t>
            </w:r>
          </w:p>
          <w:p w14:paraId="1EAF7D3E" w14:textId="77777777" w:rsidR="00C04D60" w:rsidRPr="00197CAB" w:rsidRDefault="00C04D60" w:rsidP="001D36C0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 w:rsidR="00065461">
              <w:rPr>
                <w:sz w:val="20"/>
                <w:szCs w:val="20"/>
                <w:lang w:eastAsia="hr-HR"/>
              </w:rPr>
              <w:t>u</w:t>
            </w:r>
            <w:r w:rsidR="00B70F33">
              <w:rPr>
                <w:sz w:val="20"/>
                <w:szCs w:val="20"/>
                <w:lang w:eastAsia="hr-HR"/>
              </w:rPr>
              <w:t xml:space="preserve"> stupcu C je potrebno </w:t>
            </w:r>
            <w:r>
              <w:rPr>
                <w:sz w:val="20"/>
                <w:szCs w:val="20"/>
                <w:lang w:eastAsia="hr-HR"/>
              </w:rPr>
              <w:t xml:space="preserve">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>pad cijene, isporučen</w:t>
            </w:r>
            <w:r w:rsidR="005A7AB3">
              <w:rPr>
                <w:sz w:val="20"/>
                <w:szCs w:val="20"/>
                <w:lang w:eastAsia="hr-HR"/>
              </w:rPr>
              <w:t>a manja količina</w:t>
            </w:r>
            <w:r w:rsidRPr="00197CAB">
              <w:rPr>
                <w:sz w:val="20"/>
                <w:szCs w:val="20"/>
                <w:lang w:eastAsia="hr-HR"/>
              </w:rPr>
              <w:t xml:space="preserve"> i slično</w:t>
            </w:r>
            <w:r>
              <w:rPr>
                <w:sz w:val="20"/>
                <w:szCs w:val="20"/>
                <w:lang w:eastAsia="hr-HR"/>
              </w:rPr>
              <w:t xml:space="preserve">). </w:t>
            </w:r>
            <w:r w:rsidR="0056762E">
              <w:rPr>
                <w:sz w:val="20"/>
                <w:szCs w:val="20"/>
                <w:lang w:eastAsia="hr-HR"/>
              </w:rPr>
              <w:t>Nositelj projekta</w:t>
            </w:r>
            <w:r>
              <w:rPr>
                <w:sz w:val="20"/>
                <w:szCs w:val="20"/>
                <w:lang w:eastAsia="hr-HR"/>
              </w:rPr>
              <w:t xml:space="preserve"> u okviru Izjave iz Tablice 7. potvrđuje da kvaliteta operacije nije promijenjena zbog smanjenja ukupnog iznosa. </w:t>
            </w:r>
          </w:p>
        </w:tc>
      </w:tr>
      <w:tr w:rsidR="00C04D60" w:rsidRPr="00293D0B" w14:paraId="1C63C8E4" w14:textId="77777777" w:rsidTr="001D36C0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98C595" w14:textId="77777777" w:rsidR="00C04D60" w:rsidRPr="00197CAB" w:rsidRDefault="00C04D60" w:rsidP="001D36C0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E0A14D" w14:textId="77777777" w:rsidR="00C04D60" w:rsidRPr="00197CAB" w:rsidRDefault="00C04D60" w:rsidP="001D36C0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B98B4FB" w14:textId="77777777" w:rsidR="00C04D60" w:rsidRPr="00197CAB" w:rsidRDefault="00C04D60" w:rsidP="001D36C0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2AADF14D" w14:textId="77777777" w:rsidTr="001D36C0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3B1EA626" w14:textId="77777777" w:rsidR="00C04D60" w:rsidRPr="00197CAB" w:rsidRDefault="00C04D60" w:rsidP="001D36C0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D8D90C" w14:textId="77777777" w:rsidR="00C04D60" w:rsidRPr="00197CAB" w:rsidRDefault="00C04D60" w:rsidP="001D36C0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170B61A7" w14:textId="77777777" w:rsidR="00C04D60" w:rsidRPr="00197CAB" w:rsidRDefault="00C04D60" w:rsidP="001D36C0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60EC37FE" w14:textId="77777777" w:rsidTr="001D36C0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E0EE233" w14:textId="77777777" w:rsidR="00C04D60" w:rsidRPr="00197CAB" w:rsidRDefault="00C04D60" w:rsidP="001D36C0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8A674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E68796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F60A5CE" w14:textId="77777777" w:rsidTr="001D36C0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12CF573" w14:textId="77777777" w:rsidR="00C04D60" w:rsidRPr="00197CAB" w:rsidRDefault="00C04D60" w:rsidP="001D36C0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11605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4467E1B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660E9C96" w14:textId="77777777" w:rsidTr="001D36C0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9C59B11" w14:textId="77777777" w:rsidR="00C04D60" w:rsidRPr="00197CAB" w:rsidRDefault="00C04D60" w:rsidP="001D36C0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A9CBC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69BBD606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2547255" w14:textId="77777777" w:rsidTr="001D36C0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99A22B9" w14:textId="77777777" w:rsidR="00C04D60" w:rsidRPr="00197CAB" w:rsidRDefault="00C04D60" w:rsidP="001D36C0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2F332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A86C6E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54B87784" w14:textId="77777777" w:rsidTr="001D36C0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CB2ED77" w14:textId="77777777" w:rsidR="00C04D60" w:rsidRPr="00197CAB" w:rsidRDefault="00C04D60" w:rsidP="001D36C0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CBCC2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5F21FBE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4FDDAAD" w14:textId="77777777" w:rsidTr="001D36C0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3CDE556" w14:textId="77777777" w:rsidR="00C04D60" w:rsidRPr="00197CAB" w:rsidRDefault="00C04D60" w:rsidP="001D36C0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3DAAD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C48EECB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34B75A2F" w14:textId="77777777" w:rsidTr="001D36C0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9BB257E" w14:textId="77777777" w:rsidR="00C04D60" w:rsidRPr="00197CAB" w:rsidRDefault="00C04D60" w:rsidP="001D36C0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A3C59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709F98C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2BA73E2" w14:textId="77777777" w:rsidTr="001D36C0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90B8D3F" w14:textId="77777777" w:rsidR="00C04D60" w:rsidRPr="00197CAB" w:rsidRDefault="00C04D60" w:rsidP="001D36C0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6915D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77370C9" w14:textId="77777777" w:rsidR="00C04D60" w:rsidRDefault="00C04D60" w:rsidP="001D36C0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75FC8D06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74BB1CFB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953C87D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E3F2E44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48DEABC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17129FE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DF1CE2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707E63F7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3BCDE4C1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4CD9AD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16D1CAA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  <w:sectPr w:rsidR="00475950" w:rsidSect="00856A7E">
          <w:headerReference w:type="even" r:id="rId12"/>
          <w:headerReference w:type="default" r:id="rId13"/>
          <w:headerReference w:type="first" r:id="rId14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70F33" w:rsidRPr="002B01F8" w14:paraId="07869B84" w14:textId="77777777" w:rsidTr="0056762E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957C754" w14:textId="77777777" w:rsidR="00D77BC8" w:rsidRPr="002B01F8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2B01F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Izjava </w:t>
            </w:r>
            <w:r w:rsidR="0056762E" w:rsidRPr="002B01F8"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  <w:r w:rsidRPr="002B01F8">
              <w:rPr>
                <w:b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D77BC8" w:rsidRPr="002B01F8" w14:paraId="33EF0ACB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208BAB1" w14:textId="77777777" w:rsidR="00D77BC8" w:rsidRPr="002B01F8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2B01F8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2B01F8" w14:paraId="1A8F552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47DD633" w14:textId="77777777" w:rsidR="00D77BC8" w:rsidRPr="002B01F8" w:rsidRDefault="00D77BC8" w:rsidP="000F49EF">
            <w:pPr>
              <w:suppressAutoHyphens/>
              <w:spacing w:before="60" w:after="60"/>
              <w:jc w:val="both"/>
              <w:rPr>
                <w:sz w:val="18"/>
                <w:szCs w:val="18"/>
                <w:lang w:eastAsia="hr-HR"/>
              </w:rPr>
            </w:pPr>
            <w:r w:rsidRPr="002B01F8">
              <w:rPr>
                <w:sz w:val="18"/>
                <w:szCs w:val="18"/>
                <w:lang w:eastAsia="hr-HR"/>
              </w:rPr>
              <w:t xml:space="preserve">Da sam upoznat/a i suglasan/a sa sadržajem </w:t>
            </w:r>
            <w:r w:rsidR="00C95028" w:rsidRPr="002B01F8">
              <w:rPr>
                <w:sz w:val="18"/>
                <w:szCs w:val="18"/>
                <w:lang w:eastAsia="hr-HR"/>
              </w:rPr>
              <w:t>Natječaj</w:t>
            </w:r>
            <w:r w:rsidR="000F49EF" w:rsidRPr="002B01F8">
              <w:rPr>
                <w:sz w:val="18"/>
                <w:szCs w:val="18"/>
                <w:lang w:eastAsia="hr-HR"/>
              </w:rPr>
              <w:t>a</w:t>
            </w:r>
            <w:r w:rsidRPr="002B01F8">
              <w:rPr>
                <w:sz w:val="18"/>
                <w:szCs w:val="18"/>
                <w:lang w:eastAsia="hr-HR"/>
              </w:rPr>
              <w:t xml:space="preserve"> te s ostalim zakonskim/podzakonskim aktima i pratećim regulativama.</w:t>
            </w:r>
          </w:p>
        </w:tc>
      </w:tr>
      <w:tr w:rsidR="00D77BC8" w:rsidRPr="002B01F8" w14:paraId="650F023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7C3292B" w14:textId="77777777" w:rsidR="00D77BC8" w:rsidRPr="002B01F8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18"/>
                <w:szCs w:val="18"/>
              </w:rPr>
            </w:pPr>
            <w:r w:rsidRPr="002B01F8">
              <w:rPr>
                <w:rFonts w:eastAsia="Calibri"/>
                <w:sz w:val="18"/>
                <w:szCs w:val="18"/>
              </w:rPr>
              <w:t>Da su svi podaci u zahtjevu i pratećoj dokumentaciji istiniti i točni, te da sam upoznat</w:t>
            </w:r>
            <w:r w:rsidR="0094735F" w:rsidRPr="002B01F8">
              <w:rPr>
                <w:rFonts w:eastAsia="Calibri"/>
                <w:sz w:val="18"/>
                <w:szCs w:val="18"/>
              </w:rPr>
              <w:t>/a</w:t>
            </w:r>
            <w:r w:rsidRPr="002B01F8">
              <w:rPr>
                <w:rFonts w:eastAsia="Calibri"/>
                <w:sz w:val="18"/>
                <w:szCs w:val="18"/>
              </w:rPr>
              <w:t xml:space="preserve"> s posljedicama </w:t>
            </w:r>
            <w:r w:rsidRPr="002B01F8">
              <w:rPr>
                <w:rFonts w:eastAsia="Calibri"/>
                <w:color w:val="000000"/>
                <w:sz w:val="18"/>
                <w:szCs w:val="18"/>
              </w:rPr>
              <w:t>davanj</w:t>
            </w:r>
            <w:r w:rsidR="00295B9E" w:rsidRPr="002B01F8">
              <w:rPr>
                <w:rFonts w:eastAsia="Calibri"/>
                <w:color w:val="000000"/>
                <w:sz w:val="18"/>
                <w:szCs w:val="18"/>
              </w:rPr>
              <w:t>a</w:t>
            </w:r>
            <w:r w:rsidRPr="002B01F8">
              <w:rPr>
                <w:rFonts w:eastAsia="Calibri"/>
                <w:color w:val="000000"/>
                <w:sz w:val="18"/>
                <w:szCs w:val="18"/>
              </w:rPr>
              <w:t xml:space="preserve">  netočnih i krivih podataka.</w:t>
            </w:r>
          </w:p>
        </w:tc>
      </w:tr>
      <w:tr w:rsidR="00D77BC8" w:rsidRPr="002B01F8" w14:paraId="13DD80F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BD56056" w14:textId="77777777" w:rsidR="00D77BC8" w:rsidRPr="002B01F8" w:rsidRDefault="00D77BC8" w:rsidP="00197CAB">
            <w:pPr>
              <w:spacing w:before="60" w:after="60"/>
              <w:jc w:val="both"/>
              <w:rPr>
                <w:sz w:val="18"/>
                <w:szCs w:val="18"/>
                <w:lang w:eastAsia="hr-HR"/>
              </w:rPr>
            </w:pPr>
            <w:r w:rsidRPr="002B01F8">
              <w:rPr>
                <w:rFonts w:eastAsia="Calibri"/>
                <w:sz w:val="18"/>
                <w:szCs w:val="18"/>
                <w:lang w:eastAsia="hr-HR"/>
              </w:rPr>
              <w:t xml:space="preserve">Da </w:t>
            </w:r>
            <w:r w:rsidR="00197CAB" w:rsidRPr="002B01F8">
              <w:rPr>
                <w:rFonts w:eastAsia="Calibri"/>
                <w:sz w:val="18"/>
                <w:szCs w:val="18"/>
                <w:lang w:eastAsia="hr-HR"/>
              </w:rPr>
              <w:t>aktivnosti koje su</w:t>
            </w:r>
            <w:r w:rsidRPr="002B01F8">
              <w:rPr>
                <w:rFonts w:eastAsia="Calibri"/>
                <w:sz w:val="18"/>
                <w:szCs w:val="18"/>
                <w:lang w:eastAsia="hr-HR"/>
              </w:rPr>
              <w:t xml:space="preserve"> </w:t>
            </w:r>
            <w:r w:rsidR="00197CAB" w:rsidRPr="002B01F8">
              <w:rPr>
                <w:rFonts w:eastAsia="Calibri"/>
                <w:sz w:val="18"/>
                <w:szCs w:val="18"/>
                <w:lang w:eastAsia="hr-HR"/>
              </w:rPr>
              <w:t>predmet potpore nisu financirane</w:t>
            </w:r>
            <w:r w:rsidRPr="002B01F8">
              <w:rPr>
                <w:rFonts w:eastAsia="Calibri"/>
                <w:sz w:val="18"/>
                <w:szCs w:val="18"/>
                <w:lang w:eastAsia="hr-HR"/>
              </w:rPr>
              <w:t xml:space="preserve"> nikakvim drugim javnim izdacima</w:t>
            </w:r>
            <w:r w:rsidR="00F761B1" w:rsidRPr="002B01F8">
              <w:rPr>
                <w:rFonts w:eastAsia="Calibri"/>
                <w:sz w:val="18"/>
                <w:szCs w:val="18"/>
                <w:lang w:eastAsia="hr-HR"/>
              </w:rPr>
              <w:t>.</w:t>
            </w:r>
          </w:p>
        </w:tc>
      </w:tr>
      <w:tr w:rsidR="00197CAB" w:rsidRPr="002B01F8" w14:paraId="1E53465E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3AA10CD" w14:textId="77777777" w:rsidR="00197CAB" w:rsidRPr="002B01F8" w:rsidRDefault="004A0909" w:rsidP="00197CAB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hr-HR"/>
              </w:rPr>
            </w:pPr>
            <w:r w:rsidRPr="002B01F8">
              <w:rPr>
                <w:rFonts w:eastAsia="Calibri"/>
                <w:sz w:val="18"/>
                <w:szCs w:val="18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2B01F8" w14:paraId="389BF573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BBF38F8" w14:textId="77777777" w:rsidR="00403A0E" w:rsidRPr="002B01F8" w:rsidRDefault="00403A0E" w:rsidP="000F49EF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hr-HR"/>
              </w:rPr>
            </w:pPr>
            <w:r w:rsidRPr="002B01F8">
              <w:rPr>
                <w:rFonts w:eastAsia="Calibri"/>
                <w:sz w:val="18"/>
                <w:szCs w:val="18"/>
                <w:lang w:eastAsia="hr-HR"/>
              </w:rPr>
              <w:t>Da ću omogućiti kontrolu na terenu i pristup dokumentaciji vezanoj za aktivnosti za koje je ostvarena potpora na temelju Pravilnika</w:t>
            </w:r>
            <w:r w:rsidRPr="002B01F8"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2B01F8">
              <w:rPr>
                <w:rFonts w:eastAsia="Calibri"/>
                <w:sz w:val="18"/>
                <w:szCs w:val="18"/>
                <w:lang w:eastAsia="hr-HR"/>
              </w:rPr>
              <w:t xml:space="preserve"> </w:t>
            </w:r>
            <w:r w:rsidR="009722BF" w:rsidRPr="002B01F8">
              <w:rPr>
                <w:rFonts w:eastAsia="Calibri"/>
                <w:sz w:val="18"/>
                <w:szCs w:val="18"/>
                <w:lang w:eastAsia="hr-HR"/>
              </w:rPr>
              <w:t xml:space="preserve">i </w:t>
            </w:r>
            <w:r w:rsidR="00C95028" w:rsidRPr="002B01F8">
              <w:rPr>
                <w:rFonts w:eastAsia="Calibri"/>
                <w:sz w:val="18"/>
                <w:szCs w:val="18"/>
                <w:lang w:eastAsia="hr-HR"/>
              </w:rPr>
              <w:t>Natječaj</w:t>
            </w:r>
            <w:r w:rsidR="009722BF" w:rsidRPr="002B01F8">
              <w:rPr>
                <w:rFonts w:eastAsia="Calibri"/>
                <w:sz w:val="18"/>
                <w:szCs w:val="18"/>
                <w:lang w:eastAsia="hr-HR"/>
              </w:rPr>
              <w:t>a</w:t>
            </w:r>
            <w:r w:rsidRPr="002B01F8">
              <w:rPr>
                <w:rFonts w:eastAsia="Calibri"/>
                <w:sz w:val="18"/>
                <w:szCs w:val="18"/>
                <w:lang w:eastAsia="hr-HR"/>
              </w:rPr>
              <w:t>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 w:rsidR="000636B2" w:rsidRPr="002B01F8">
              <w:rPr>
                <w:rFonts w:eastAsia="Calibri"/>
                <w:sz w:val="18"/>
                <w:szCs w:val="18"/>
                <w:lang w:eastAsia="hr-HR"/>
              </w:rPr>
              <w:t>.</w:t>
            </w:r>
          </w:p>
        </w:tc>
      </w:tr>
      <w:tr w:rsidR="00403A0E" w:rsidRPr="002B01F8" w14:paraId="4E731256" w14:textId="77777777" w:rsidTr="001D36C0">
        <w:trPr>
          <w:jc w:val="center"/>
        </w:trPr>
        <w:tc>
          <w:tcPr>
            <w:tcW w:w="9832" w:type="dxa"/>
            <w:shd w:val="clear" w:color="auto" w:fill="D9D9D9"/>
          </w:tcPr>
          <w:p w14:paraId="52241CD6" w14:textId="77777777" w:rsidR="00403A0E" w:rsidRPr="002B01F8" w:rsidRDefault="00403A0E" w:rsidP="00403A0E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hr-HR"/>
              </w:rPr>
            </w:pPr>
            <w:r w:rsidRPr="002B01F8">
              <w:rPr>
                <w:rFonts w:eastAsia="Calibri"/>
                <w:sz w:val="18"/>
                <w:szCs w:val="18"/>
                <w:lang w:eastAsia="hr-HR"/>
              </w:rPr>
              <w:t>Da ću na zahtjev Upravljačkog tijela pružati dodatne informacije nužne za procese evaluacije (kroz intervjue, ankete i sl.)</w:t>
            </w:r>
          </w:p>
        </w:tc>
      </w:tr>
    </w:tbl>
    <w:p w14:paraId="2F9349DB" w14:textId="77777777" w:rsidR="00F437CF" w:rsidRPr="00E24FCC" w:rsidRDefault="00F437CF">
      <w:pPr>
        <w:rPr>
          <w:sz w:val="20"/>
          <w:szCs w:val="20"/>
        </w:rPr>
      </w:pPr>
    </w:p>
    <w:p w14:paraId="40851D84" w14:textId="77777777" w:rsidR="00657C4C" w:rsidRDefault="00657C4C" w:rsidP="00D77BC8">
      <w:pPr>
        <w:rPr>
          <w:sz w:val="20"/>
          <w:szCs w:val="20"/>
        </w:rPr>
      </w:pPr>
    </w:p>
    <w:p w14:paraId="4DCA2B51" w14:textId="77777777" w:rsidR="00D77BC8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5FEC9E83" w14:textId="77777777" w:rsidR="000A3EBA" w:rsidRDefault="000A3EBA" w:rsidP="000A3EBA">
      <w:pPr>
        <w:rPr>
          <w:sz w:val="20"/>
          <w:szCs w:val="20"/>
        </w:rPr>
      </w:pPr>
    </w:p>
    <w:p w14:paraId="1389EA80" w14:textId="77777777" w:rsidR="009722BF" w:rsidRDefault="009722BF" w:rsidP="001D36C0">
      <w:pPr>
        <w:ind w:left="5103"/>
        <w:jc w:val="center"/>
        <w:rPr>
          <w:sz w:val="20"/>
          <w:szCs w:val="20"/>
        </w:rPr>
      </w:pPr>
    </w:p>
    <w:p w14:paraId="2CF5DAFC" w14:textId="77777777" w:rsidR="009722BF" w:rsidRDefault="009722BF" w:rsidP="001D36C0">
      <w:pPr>
        <w:ind w:left="5103"/>
        <w:jc w:val="center"/>
        <w:rPr>
          <w:sz w:val="20"/>
          <w:szCs w:val="20"/>
        </w:rPr>
      </w:pPr>
    </w:p>
    <w:p w14:paraId="6EDECF02" w14:textId="77777777" w:rsidR="009722BF" w:rsidRDefault="009722BF" w:rsidP="001D36C0">
      <w:pPr>
        <w:ind w:left="5103"/>
        <w:jc w:val="center"/>
        <w:rPr>
          <w:sz w:val="20"/>
          <w:szCs w:val="20"/>
        </w:rPr>
      </w:pPr>
    </w:p>
    <w:p w14:paraId="74B87B48" w14:textId="77777777" w:rsidR="009722BF" w:rsidRDefault="009722BF" w:rsidP="001D36C0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45E6739" w14:textId="77777777" w:rsidR="009722BF" w:rsidRPr="00E24FCC" w:rsidRDefault="009722BF" w:rsidP="001D36C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14AAEF78" w14:textId="77777777" w:rsidR="009722BF" w:rsidRDefault="009722BF" w:rsidP="001D36C0">
      <w:pPr>
        <w:ind w:left="4536"/>
        <w:jc w:val="center"/>
        <w:rPr>
          <w:sz w:val="20"/>
          <w:szCs w:val="20"/>
        </w:rPr>
      </w:pPr>
    </w:p>
    <w:p w14:paraId="7CB1886F" w14:textId="77777777" w:rsidR="009722BF" w:rsidRDefault="009722BF" w:rsidP="001D36C0">
      <w:pPr>
        <w:ind w:left="4536"/>
        <w:jc w:val="center"/>
        <w:rPr>
          <w:sz w:val="20"/>
          <w:szCs w:val="20"/>
        </w:rPr>
      </w:pPr>
    </w:p>
    <w:p w14:paraId="41CC1338" w14:textId="77777777" w:rsidR="009722BF" w:rsidRDefault="009722BF" w:rsidP="001D36C0">
      <w:pPr>
        <w:ind w:left="4536"/>
        <w:jc w:val="center"/>
        <w:rPr>
          <w:sz w:val="20"/>
          <w:szCs w:val="20"/>
        </w:rPr>
      </w:pPr>
    </w:p>
    <w:p w14:paraId="4D0A1FCA" w14:textId="77777777" w:rsidR="009722BF" w:rsidRDefault="009722BF" w:rsidP="001D36C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872570F" w14:textId="77777777" w:rsidR="009722BF" w:rsidRPr="00E24FCC" w:rsidRDefault="009722BF" w:rsidP="009722BF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</w:t>
      </w: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4735F" w:rsidRPr="000501EC" w14:paraId="62B60080" w14:textId="77777777" w:rsidTr="00475950">
        <w:tc>
          <w:tcPr>
            <w:tcW w:w="9060" w:type="dxa"/>
            <w:shd w:val="clear" w:color="auto" w:fill="auto"/>
            <w:vAlign w:val="center"/>
          </w:tcPr>
          <w:p w14:paraId="7582A9A5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0B31EEC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</w:t>
            </w:r>
            <w:r>
              <w:rPr>
                <w:rFonts w:eastAsia="Calibri"/>
                <w:i/>
                <w:sz w:val="20"/>
                <w:szCs w:val="20"/>
              </w:rPr>
              <w:t>tablici 6</w:t>
            </w:r>
            <w:r w:rsidRPr="000501EC">
              <w:rPr>
                <w:rFonts w:eastAsia="Calibri"/>
                <w:i/>
                <w:sz w:val="20"/>
                <w:szCs w:val="20"/>
              </w:rPr>
              <w:t>. u koj</w:t>
            </w:r>
            <w:r>
              <w:rPr>
                <w:rFonts w:eastAsia="Calibri"/>
                <w:i/>
                <w:sz w:val="20"/>
                <w:szCs w:val="20"/>
              </w:rPr>
              <w:t>oj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</w:tbl>
    <w:p w14:paraId="7B3E1440" w14:textId="1651BF26" w:rsidR="00D77BC8" w:rsidRDefault="00D77BC8" w:rsidP="0094735F">
      <w:pPr>
        <w:ind w:left="5670"/>
        <w:jc w:val="both"/>
        <w:rPr>
          <w:sz w:val="20"/>
          <w:szCs w:val="20"/>
        </w:rPr>
      </w:pPr>
    </w:p>
    <w:p w14:paraId="591EC249" w14:textId="795FDE4A" w:rsidR="002B01F8" w:rsidRDefault="002B01F8" w:rsidP="0094735F">
      <w:pPr>
        <w:ind w:left="5670"/>
        <w:jc w:val="both"/>
        <w:rPr>
          <w:sz w:val="20"/>
          <w:szCs w:val="20"/>
        </w:rPr>
      </w:pPr>
    </w:p>
    <w:p w14:paraId="6DDFA2B5" w14:textId="59BD3D2E" w:rsidR="002B01F8" w:rsidRPr="00132C61" w:rsidRDefault="002B01F8" w:rsidP="0094735F">
      <w:pPr>
        <w:ind w:left="5670"/>
        <w:jc w:val="both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E0E6E0" wp14:editId="0E05FF10">
                <wp:simplePos x="0" y="0"/>
                <wp:positionH relativeFrom="page">
                  <wp:posOffset>900430</wp:posOffset>
                </wp:positionH>
                <wp:positionV relativeFrom="paragraph">
                  <wp:posOffset>187960</wp:posOffset>
                </wp:positionV>
                <wp:extent cx="5734800" cy="2163600"/>
                <wp:effectExtent l="0" t="0" r="18415" b="2730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2163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B48795" w14:textId="77777777" w:rsidR="002B01F8" w:rsidRDefault="002B01F8" w:rsidP="002B01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TPIS I OVJERA OD STRANE FLAG-a (ispunjava ovlaštena osoba FLAG-a)</w:t>
                            </w:r>
                          </w:p>
                          <w:p w14:paraId="0DC21F6C" w14:textId="77777777" w:rsidR="002B01F8" w:rsidRDefault="002B01F8" w:rsidP="002B01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3C1FDD" w14:textId="77777777" w:rsidR="002B01F8" w:rsidRDefault="002B01F8" w:rsidP="002B01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9F52E0" w14:textId="77777777" w:rsidR="002B01F8" w:rsidRPr="00E24FCC" w:rsidRDefault="002B01F8" w:rsidP="002B01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073B434E" w14:textId="77777777" w:rsidR="002B01F8" w:rsidRDefault="002B01F8" w:rsidP="002B01F8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91B86B" w14:textId="77777777" w:rsidR="002B01F8" w:rsidRDefault="002B01F8" w:rsidP="002B01F8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5C935F" w14:textId="77777777" w:rsidR="002B01F8" w:rsidRDefault="002B01F8" w:rsidP="002B01F8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068E8DB0" w14:textId="77777777" w:rsidR="002B01F8" w:rsidRPr="00E24FCC" w:rsidRDefault="002B01F8" w:rsidP="002B01F8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e i prezime ovlaštene osobe FLAG-a</w:t>
                            </w:r>
                          </w:p>
                          <w:p w14:paraId="25DE5B40" w14:textId="77777777" w:rsidR="002B01F8" w:rsidRDefault="002B01F8" w:rsidP="002B01F8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5F7692" w14:textId="77777777" w:rsidR="002B01F8" w:rsidRDefault="002B01F8" w:rsidP="002B01F8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54B474" w14:textId="77777777" w:rsidR="002B01F8" w:rsidRDefault="002B01F8" w:rsidP="002B01F8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9B91D2" w14:textId="77777777" w:rsidR="002B01F8" w:rsidRDefault="002B01F8" w:rsidP="002B01F8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4E35EA4C" w14:textId="77777777" w:rsidR="002B01F8" w:rsidRPr="00A8298B" w:rsidRDefault="002B01F8" w:rsidP="002B01F8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vlaštene osobe i pečat FLAG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0E6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9pt;margin-top:14.8pt;width:451.55pt;height:17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" fillcolor="#f2f2f2" strokeweight=".25pt">
                <v:shadow color="#868686"/>
                <v:textbox>
                  <w:txbxContent>
                    <w:p w14:paraId="29B48795" w14:textId="77777777" w:rsidR="002B01F8" w:rsidRDefault="002B01F8" w:rsidP="002B01F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TPIS I OVJERA OD STRANE FLAG-a (ispunjava ovlaštena osoba FLAG-a)</w:t>
                      </w:r>
                    </w:p>
                    <w:p w14:paraId="0DC21F6C" w14:textId="77777777" w:rsidR="002B01F8" w:rsidRDefault="002B01F8" w:rsidP="002B01F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3C1FDD" w14:textId="77777777" w:rsidR="002B01F8" w:rsidRDefault="002B01F8" w:rsidP="002B01F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C9F52E0" w14:textId="77777777" w:rsidR="002B01F8" w:rsidRPr="00E24FCC" w:rsidRDefault="002B01F8" w:rsidP="002B01F8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073B434E" w14:textId="77777777" w:rsidR="002B01F8" w:rsidRDefault="002B01F8" w:rsidP="002B01F8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791B86B" w14:textId="77777777" w:rsidR="002B01F8" w:rsidRDefault="002B01F8" w:rsidP="002B01F8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5C935F" w14:textId="77777777" w:rsidR="002B01F8" w:rsidRDefault="002B01F8" w:rsidP="002B01F8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068E8DB0" w14:textId="77777777" w:rsidR="002B01F8" w:rsidRPr="00E24FCC" w:rsidRDefault="002B01F8" w:rsidP="002B01F8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e i prezime ovlaštene osobe FLAG-a</w:t>
                      </w:r>
                    </w:p>
                    <w:p w14:paraId="25DE5B40" w14:textId="77777777" w:rsidR="002B01F8" w:rsidRDefault="002B01F8" w:rsidP="002B01F8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E5F7692" w14:textId="77777777" w:rsidR="002B01F8" w:rsidRDefault="002B01F8" w:rsidP="002B01F8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F54B474" w14:textId="77777777" w:rsidR="002B01F8" w:rsidRDefault="002B01F8" w:rsidP="002B01F8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9B91D2" w14:textId="77777777" w:rsidR="002B01F8" w:rsidRDefault="002B01F8" w:rsidP="002B01F8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4E35EA4C" w14:textId="77777777" w:rsidR="002B01F8" w:rsidRPr="00A8298B" w:rsidRDefault="002B01F8" w:rsidP="002B01F8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>
                        <w:rPr>
                          <w:sz w:val="20"/>
                          <w:szCs w:val="20"/>
                        </w:rPr>
                        <w:t>ovlaštene osobe i pečat FLAG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2B01F8" w:rsidRPr="00132C61" w:rsidSect="00E10079">
      <w:headerReference w:type="even" r:id="rId15"/>
      <w:headerReference w:type="default" r:id="rId16"/>
      <w:headerReference w:type="first" r:id="rId17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3602D" w14:textId="77777777" w:rsidR="000D3778" w:rsidRDefault="000D3778" w:rsidP="001C44A4">
      <w:r>
        <w:separator/>
      </w:r>
    </w:p>
  </w:endnote>
  <w:endnote w:type="continuationSeparator" w:id="0">
    <w:p w14:paraId="48A1C7A7" w14:textId="77777777" w:rsidR="000D3778" w:rsidRDefault="000D3778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1D2A" w14:textId="641DBFBC" w:rsidR="00AB05C1" w:rsidRDefault="00AB05C1">
    <w:pPr>
      <w:pStyle w:val="Podnoje"/>
    </w:pPr>
    <w:r>
      <w:t>Verzija: 1.</w:t>
    </w:r>
    <w:r w:rsidR="00E907FE">
      <w:t>1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A582" w14:textId="05571A24" w:rsidR="00AB05C1" w:rsidRPr="006C00AD" w:rsidRDefault="00AB05C1">
    <w:pPr>
      <w:pStyle w:val="Podnoje"/>
      <w:rPr>
        <w:sz w:val="22"/>
      </w:rPr>
    </w:pPr>
    <w:r w:rsidRPr="006C00AD">
      <w:rPr>
        <w:sz w:val="22"/>
      </w:rPr>
      <w:t xml:space="preserve">Verzija: </w:t>
    </w:r>
    <w:r w:rsidR="00943363">
      <w:rPr>
        <w:sz w:val="22"/>
      </w:rPr>
      <w:t>1</w:t>
    </w:r>
    <w:r w:rsidRPr="006C00AD">
      <w:rPr>
        <w:sz w:val="22"/>
      </w:rPr>
      <w:t>.</w:t>
    </w:r>
    <w:r w:rsidR="00E907FE">
      <w:rPr>
        <w:sz w:val="22"/>
      </w:rPr>
      <w:t>1</w:t>
    </w:r>
    <w:r w:rsidRPr="006C00AD">
      <w:rPr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6636C" w14:textId="77777777" w:rsidR="000D3778" w:rsidRDefault="000D3778" w:rsidP="001C44A4">
      <w:r>
        <w:separator/>
      </w:r>
    </w:p>
  </w:footnote>
  <w:footnote w:type="continuationSeparator" w:id="0">
    <w:p w14:paraId="7392F73F" w14:textId="77777777" w:rsidR="000D3778" w:rsidRDefault="000D3778" w:rsidP="001C44A4">
      <w:r>
        <w:continuationSeparator/>
      </w:r>
    </w:p>
  </w:footnote>
  <w:footnote w:id="1">
    <w:p w14:paraId="3CECBBAC" w14:textId="77777777" w:rsidR="00403A0E" w:rsidRDefault="00403A0E" w:rsidP="0094735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A8752C">
        <w:t>Pravilnik o uvjetima, kriterijima, načinu odabira, financiranja i provedbe lokalnih razvojnih strategija u ribarstvu („Narodne novine“ br</w:t>
      </w:r>
      <w:r w:rsidR="00065461">
        <w:t xml:space="preserve">oj </w:t>
      </w:r>
      <w:r w:rsidR="00943363">
        <w:t>27</w:t>
      </w:r>
      <w:r w:rsidR="00065461">
        <w:t>/201</w:t>
      </w:r>
      <w:r w:rsidR="00943363">
        <w:t>9</w:t>
      </w:r>
      <w:r w:rsidRPr="00A8752C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E470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 w:rsidRPr="006D712C">
      <w:rPr>
        <w:rFonts w:ascii="Calibri" w:eastAsia="Calibri" w:hAnsi="Calibri"/>
        <w:sz w:val="18"/>
        <w:szCs w:val="18"/>
      </w:rPr>
      <w:t xml:space="preserve">Obrazac </w:t>
    </w:r>
    <w:r>
      <w:rPr>
        <w:rFonts w:ascii="Calibri" w:eastAsia="Calibri" w:hAnsi="Calibri"/>
        <w:sz w:val="18"/>
        <w:szCs w:val="18"/>
      </w:rPr>
      <w:t>6</w:t>
    </w:r>
    <w:r w:rsidRPr="006D712C">
      <w:rPr>
        <w:rFonts w:ascii="Calibri" w:eastAsia="Calibri" w:hAnsi="Calibri"/>
        <w:sz w:val="18"/>
        <w:szCs w:val="18"/>
      </w:rPr>
      <w:t xml:space="preserve">.A. Zahtjev za </w:t>
    </w:r>
    <w:r>
      <w:rPr>
        <w:rFonts w:ascii="Calibri" w:eastAsia="Calibri" w:hAnsi="Calibri"/>
        <w:sz w:val="18"/>
        <w:szCs w:val="18"/>
      </w:rPr>
      <w:t>isplatu</w:t>
    </w: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2CD8A8F" wp14:editId="4249649E">
              <wp:simplePos x="0" y="0"/>
              <wp:positionH relativeFrom="margin">
                <wp:align>center</wp:align>
              </wp:positionH>
              <wp:positionV relativeFrom="paragraph">
                <wp:posOffset>164465</wp:posOffset>
              </wp:positionV>
              <wp:extent cx="6663690" cy="994410"/>
              <wp:effectExtent l="0" t="0" r="381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5" name="Slika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9BFF1C" id="Grupa 4" o:spid="_x0000_s1026" style="position:absolute;margin-left:0;margin-top:12.95pt;width:524.7pt;height:78.3pt;z-index:251669504;mso-position-horizontal:center;mso-position-horizontal-relative:margin" coordsize="66636,9944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Rpc2EAAAAFkAMAAgAAABQAABCekAQAAgAAABQAABCykpEAAgAA&#10;AAMwMgAAkpIAAgAAAAMwMgAA6hwABwAACAwAAAiS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OTowNToxMyAxMTo1&#10;NzoyMQAyMDE5OjA1OjEzIDExOjU3OjIxAAAAVABpAHMAYQAAAP/hCxd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5LTA1LTEzVDExOjU3OjIxLjAxNj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UaXNh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GsC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JULf&#10;a+4ZAADuGQAAFQAAAGRycy9tZWRpYS9pbWFnZTIuanBlZ//Y/+AAEEpGSUYAAQIAAAEAAQAA/+0A&#10;nFBob3Rvc2hvcCAzLjAAOEJJTQQEAAAAAACAHAJnABRyNDJnQk5DNFVOUDFnMVh2UnFVbxwCKABi&#10;RkJNRDAxMDAwYWJjMDMwMDAwZmIwNTAwMDBhODA5MDAwMDBlMGEwMDAwODYwYTAwMDA3NjBlMDAw&#10;MGI4MTIwMDAwODExMzAwMDBkMDEzMDAwMDI5MTQwMDAwZWUxOTAwMDD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</w:p>
  <w:p w14:paraId="06116FA3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5F4769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E7739ED" w14:textId="77777777" w:rsidR="00943363" w:rsidRPr="00CF7F9A" w:rsidRDefault="00943363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5C05" w14:textId="51BDF4D2" w:rsidR="000B19CC" w:rsidRDefault="00943363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 w:rsidRPr="006D712C">
      <w:rPr>
        <w:rFonts w:ascii="Calibri" w:eastAsia="Calibri" w:hAnsi="Calibri"/>
        <w:sz w:val="18"/>
        <w:szCs w:val="18"/>
      </w:rPr>
      <w:t xml:space="preserve">Obrazac </w:t>
    </w:r>
    <w:r w:rsidR="004C2675">
      <w:rPr>
        <w:rFonts w:ascii="Calibri" w:eastAsia="Calibri" w:hAnsi="Calibri"/>
        <w:sz w:val="18"/>
        <w:szCs w:val="18"/>
      </w:rPr>
      <w:t>5</w:t>
    </w:r>
    <w:r w:rsidRPr="006D712C">
      <w:rPr>
        <w:rFonts w:ascii="Calibri" w:eastAsia="Calibri" w:hAnsi="Calibri"/>
        <w:sz w:val="18"/>
        <w:szCs w:val="18"/>
      </w:rPr>
      <w:t xml:space="preserve">.A. Zahtjev za </w:t>
    </w:r>
    <w:r>
      <w:rPr>
        <w:rFonts w:ascii="Calibri" w:eastAsia="Calibri" w:hAnsi="Calibri"/>
        <w:sz w:val="18"/>
        <w:szCs w:val="18"/>
      </w:rPr>
      <w:t>isplatu</w:t>
    </w:r>
    <w:bookmarkStart w:id="0" w:name="_Hlk10033143"/>
    <w:r w:rsidR="000B19CC"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4B4622" wp14:editId="26CE3230">
              <wp:simplePos x="0" y="0"/>
              <wp:positionH relativeFrom="margin">
                <wp:align>center</wp:align>
              </wp:positionH>
              <wp:positionV relativeFrom="paragraph">
                <wp:posOffset>164465</wp:posOffset>
              </wp:positionV>
              <wp:extent cx="6663690" cy="994410"/>
              <wp:effectExtent l="0" t="0" r="381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4EC74D" id="Grupa 2" o:spid="_x0000_s1026" style="position:absolute;margin-left:0;margin-top:12.95pt;width:524.7pt;height:78.3pt;z-index:251667456;mso-position-horizontal:center;mso-position-horizontal-relative:margin" coordsize="66636,9944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aXNhAAAABZADAAIAAAAUAAAQnpAEAAIAAAAUAAAQspKRAAIA&#10;AAADMDIAAJKSAAIAAAADMDIAAOocAAcAAAgMAAAIk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U6MTMgMTE6&#10;NTc6MjEAMjAxOTowNToxMyAxMTo1NzoyMQAAAFQAaQBzAGEAAAD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NS0xM1QxMTo1NzoyMS4wMT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GlzY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r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CVC&#10;32vuGQAA7hkAABUAAABkcnMvbWVkaWEvaW1hZ2UyLmpwZWf/2P/gABBKRklGAAECAAABAAEAAP/t&#10;AJxQaG90b3Nob3AgMy4wADhCSU0EBAAAAAAAgBwCZwAUcjQyZ0JOQzRVTlAxZzFYdlJxVW8cAigA&#10;YkZCTUQwMTAwMGFiYzAzMDAwMGZiMDUwMDAwYTgwOTAwMDAwZTBhMDAwMDg2MGEwMDAwNzYwZTAw&#10;MDBiODEyMDAwMDgxMTMwMDAwZDAxMzAwMDAyOTE0MDAwMGVlMTkwMDAw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</w:p>
  <w:p w14:paraId="3602086E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0"/>
  <w:p w14:paraId="070A2AE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1D53BC" w14:textId="77777777" w:rsidR="000B19CC" w:rsidRPr="00CF7F9A" w:rsidRDefault="000B19CC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8825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4355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 w:rsidRPr="006D712C">
      <w:rPr>
        <w:rFonts w:ascii="Calibri" w:eastAsia="Calibri" w:hAnsi="Calibri"/>
        <w:sz w:val="18"/>
        <w:szCs w:val="18"/>
      </w:rPr>
      <w:t xml:space="preserve">Obrazac </w:t>
    </w:r>
    <w:r>
      <w:rPr>
        <w:rFonts w:ascii="Calibri" w:eastAsia="Calibri" w:hAnsi="Calibri"/>
        <w:sz w:val="18"/>
        <w:szCs w:val="18"/>
      </w:rPr>
      <w:t>6</w:t>
    </w:r>
    <w:r w:rsidRPr="006D712C">
      <w:rPr>
        <w:rFonts w:ascii="Calibri" w:eastAsia="Calibri" w:hAnsi="Calibri"/>
        <w:sz w:val="18"/>
        <w:szCs w:val="18"/>
      </w:rPr>
      <w:t xml:space="preserve">.A. Zahtjev za </w:t>
    </w:r>
    <w:r>
      <w:rPr>
        <w:rFonts w:ascii="Calibri" w:eastAsia="Calibri" w:hAnsi="Calibri"/>
        <w:sz w:val="18"/>
        <w:szCs w:val="18"/>
      </w:rPr>
      <w:t>isplatu</w:t>
    </w: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2CD8A8F" wp14:editId="4249649E">
              <wp:simplePos x="0" y="0"/>
              <wp:positionH relativeFrom="margin">
                <wp:align>center</wp:align>
              </wp:positionH>
              <wp:positionV relativeFrom="paragraph">
                <wp:posOffset>164465</wp:posOffset>
              </wp:positionV>
              <wp:extent cx="6663690" cy="994410"/>
              <wp:effectExtent l="0" t="0" r="381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11" name="Slika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32D28" id="Grupa 10" o:spid="_x0000_s1026" style="position:absolute;margin-left:0;margin-top:12.95pt;width:524.7pt;height:78.3pt;z-index:251673600;mso-position-horizontal:center;mso-position-horizontal-relative:margin" coordsize="66636,9944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aXNhAAAABZADAAIAAAAUAAAQnpAEAAIAAAAUAAAQspKRAAIA&#10;AAADMDIAAJKSAAIAAAADMDIAAOocAAcAAAgMAAAIk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U6MTMgMTE6&#10;NTc6MjEAMjAxOTowNToxMyAxMTo1NzoyMQAAAFQAaQBzAGEAAAD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NS0xM1QxMTo1NzoyMS4wMT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GlzY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r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CVC&#10;32vuGQAA7hkAABUAAABkcnMvbWVkaWEvaW1hZ2UyLmpwZWf/2P/gABBKRklGAAECAAABAAEAAP/t&#10;AJxQaG90b3Nob3AgMy4wADhCSU0EBAAAAAAAgBwCZwAUcjQyZ0JOQzRVTlAxZzFYdlJxVW8cAigA&#10;YkZCTUQwMTAwMGFiYzAzMDAwMGZiMDUwMDAwYTgwOTAwMDAwZTBhMDAwMDg2MGEwMDAwNzYwZTAw&#10;MDBiODEyMDAwMDgxMTMwMDAwZDAxMzAwMDAyOTE0MDAwMGVlMTkwMDAw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1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</w:p>
  <w:p w14:paraId="2965CEC6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41BA52ED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40C3580" w14:textId="77777777" w:rsidR="003B16F6" w:rsidRPr="000B19CC" w:rsidRDefault="003B16F6" w:rsidP="000B19CC">
    <w:pPr>
      <w:pStyle w:val="Zaglavlje"/>
      <w:rPr>
        <w:rFonts w:eastAsia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F686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 w:rsidRPr="006D712C">
      <w:rPr>
        <w:rFonts w:ascii="Calibri" w:eastAsia="Calibri" w:hAnsi="Calibri"/>
        <w:sz w:val="18"/>
        <w:szCs w:val="18"/>
      </w:rPr>
      <w:t xml:space="preserve">Obrazac </w:t>
    </w:r>
    <w:r>
      <w:rPr>
        <w:rFonts w:ascii="Calibri" w:eastAsia="Calibri" w:hAnsi="Calibri"/>
        <w:sz w:val="18"/>
        <w:szCs w:val="18"/>
      </w:rPr>
      <w:t>6</w:t>
    </w:r>
    <w:r w:rsidRPr="006D712C">
      <w:rPr>
        <w:rFonts w:ascii="Calibri" w:eastAsia="Calibri" w:hAnsi="Calibri"/>
        <w:sz w:val="18"/>
        <w:szCs w:val="18"/>
      </w:rPr>
      <w:t xml:space="preserve">.A. Zahtjev za </w:t>
    </w:r>
    <w:r>
      <w:rPr>
        <w:rFonts w:ascii="Calibri" w:eastAsia="Calibri" w:hAnsi="Calibri"/>
        <w:sz w:val="18"/>
        <w:szCs w:val="18"/>
      </w:rPr>
      <w:t>isplatu</w:t>
    </w: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CD8A8F" wp14:editId="4249649E">
              <wp:simplePos x="0" y="0"/>
              <wp:positionH relativeFrom="margin">
                <wp:align>center</wp:align>
              </wp:positionH>
              <wp:positionV relativeFrom="paragraph">
                <wp:posOffset>164465</wp:posOffset>
              </wp:positionV>
              <wp:extent cx="6663690" cy="994410"/>
              <wp:effectExtent l="0" t="0" r="381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8" name="Slika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4143E2" id="Grupa 7" o:spid="_x0000_s1026" style="position:absolute;margin-left:0;margin-top:12.95pt;width:524.7pt;height:78.3pt;z-index:251671552;mso-position-horizontal:center;mso-position-horizontal-relative:margin" coordsize="66636,9944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Rpc2EAAAAFkAMAAgAAABQAABCekAQAAgAAABQAABCykpEAAgAA&#10;AAMwMgAAkpIAAgAAAAMwMgAA6hwABwAACAwAAAiS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OTowNToxMyAxMTo1&#10;NzoyMQAyMDE5OjA1OjEzIDExOjU3OjIxAAAAVABpAHMAYQAAAP/hCxd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5LTA1LTEzVDExOjU3OjIxLjAxNj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UaXNh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GsC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JULf&#10;a+4ZAADuGQAAFQAAAGRycy9tZWRpYS9pbWFnZTIuanBlZ//Y/+AAEEpGSUYAAQIAAAEAAQAA/+0A&#10;nFBob3Rvc2hvcCAzLjAAOEJJTQQEAAAAAACAHAJnABRyNDJnQk5DNFVOUDFnMVh2UnFVbxwCKABi&#10;RkJNRDAxMDAwYWJjMDMwMDAwZmIwNTAwMDBhODA5MDAwMDBlMGEwMDAwODYwYTAwMDA3NjBlMDAw&#10;MGI4MTIwMDAwODExMzAwMDBkMDEzMDAwMDI5MTQwMDAwZWUxOTAwMDD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8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</w:p>
  <w:p w14:paraId="096237FE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180ABF6D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F5E7C41" w14:textId="77777777" w:rsidR="00B658A8" w:rsidRPr="000B19CC" w:rsidRDefault="00B658A8" w:rsidP="000B19CC">
    <w:pPr>
      <w:pStyle w:val="Zaglavlje"/>
      <w:rPr>
        <w:rFonts w:eastAsia="Calibr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18DF" w14:textId="77777777" w:rsidR="003B16F6" w:rsidRDefault="003B16F6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4C4A" w14:textId="77777777" w:rsidR="003B16F6" w:rsidRPr="000B19CC" w:rsidRDefault="003B16F6" w:rsidP="000B19CC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B8AB" w14:textId="6120255D" w:rsidR="006C00AD" w:rsidRDefault="008D1F76" w:rsidP="008D1F76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66D5A342" wp14:editId="3253FB59">
          <wp:simplePos x="0" y="0"/>
          <wp:positionH relativeFrom="column">
            <wp:posOffset>-374650</wp:posOffset>
          </wp:positionH>
          <wp:positionV relativeFrom="paragraph">
            <wp:posOffset>205740</wp:posOffset>
          </wp:positionV>
          <wp:extent cx="6663690" cy="993775"/>
          <wp:effectExtent l="0" t="0" r="3810" b="0"/>
          <wp:wrapNone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0AD" w:rsidRPr="006D712C">
      <w:rPr>
        <w:rFonts w:ascii="Calibri" w:eastAsia="Calibri" w:hAnsi="Calibri"/>
        <w:sz w:val="18"/>
        <w:szCs w:val="18"/>
      </w:rPr>
      <w:t xml:space="preserve">Obrazac </w:t>
    </w:r>
    <w:r w:rsidR="00C95028">
      <w:rPr>
        <w:rFonts w:ascii="Calibri" w:eastAsia="Calibri" w:hAnsi="Calibri"/>
        <w:sz w:val="18"/>
        <w:szCs w:val="18"/>
      </w:rPr>
      <w:t>3</w:t>
    </w:r>
    <w:r w:rsidR="006C00AD" w:rsidRPr="006D712C">
      <w:rPr>
        <w:rFonts w:ascii="Calibri" w:eastAsia="Calibri" w:hAnsi="Calibri"/>
        <w:sz w:val="18"/>
        <w:szCs w:val="18"/>
      </w:rPr>
      <w:t xml:space="preserve">.A. Zahtjev za </w:t>
    </w:r>
    <w:r w:rsidR="006C00AD">
      <w:rPr>
        <w:rFonts w:ascii="Calibri" w:eastAsia="Calibri" w:hAnsi="Calibri"/>
        <w:sz w:val="18"/>
        <w:szCs w:val="18"/>
      </w:rPr>
      <w:t>isplatu</w:t>
    </w:r>
  </w:p>
  <w:p w14:paraId="29464291" w14:textId="1DC88CE9" w:rsidR="008D1F76" w:rsidRDefault="008D1F76" w:rsidP="008D1F76">
    <w:pPr>
      <w:pStyle w:val="Zaglavlje"/>
      <w:tabs>
        <w:tab w:val="clear" w:pos="4536"/>
        <w:tab w:val="clear" w:pos="9072"/>
        <w:tab w:val="left" w:pos="2412"/>
        <w:tab w:val="left" w:pos="5736"/>
      </w:tabs>
      <w:spacing w:after="240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ab/>
    </w:r>
    <w:r>
      <w:rPr>
        <w:rFonts w:ascii="Calibri" w:eastAsia="Calibri" w:hAnsi="Calibri"/>
        <w:sz w:val="18"/>
        <w:szCs w:val="18"/>
      </w:rPr>
      <w:tab/>
    </w:r>
  </w:p>
  <w:p w14:paraId="14CFE073" w14:textId="77777777" w:rsidR="008D1F76" w:rsidRDefault="008D1F76" w:rsidP="008D1F76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1BFDC9A" w14:textId="77777777" w:rsidR="008D1F76" w:rsidRPr="006D712C" w:rsidRDefault="008D1F76" w:rsidP="008D1F76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501EC"/>
    <w:rsid w:val="000531BB"/>
    <w:rsid w:val="000636B2"/>
    <w:rsid w:val="00065461"/>
    <w:rsid w:val="00067194"/>
    <w:rsid w:val="00075ED4"/>
    <w:rsid w:val="000875C3"/>
    <w:rsid w:val="000960E7"/>
    <w:rsid w:val="000A3EBA"/>
    <w:rsid w:val="000B19CC"/>
    <w:rsid w:val="000D3778"/>
    <w:rsid w:val="000D5A53"/>
    <w:rsid w:val="000E0AC3"/>
    <w:rsid w:val="000F013A"/>
    <w:rsid w:val="000F0DFD"/>
    <w:rsid w:val="000F49EF"/>
    <w:rsid w:val="001007B8"/>
    <w:rsid w:val="00132C61"/>
    <w:rsid w:val="001362FF"/>
    <w:rsid w:val="001518EE"/>
    <w:rsid w:val="00160B6E"/>
    <w:rsid w:val="00165CA3"/>
    <w:rsid w:val="00176BFD"/>
    <w:rsid w:val="00197CAB"/>
    <w:rsid w:val="001A0699"/>
    <w:rsid w:val="001B0DD2"/>
    <w:rsid w:val="001C20F5"/>
    <w:rsid w:val="001C44A4"/>
    <w:rsid w:val="001D36C0"/>
    <w:rsid w:val="001D4D76"/>
    <w:rsid w:val="001E542A"/>
    <w:rsid w:val="001F5F8A"/>
    <w:rsid w:val="00201ACF"/>
    <w:rsid w:val="00204FE1"/>
    <w:rsid w:val="00221035"/>
    <w:rsid w:val="00241C33"/>
    <w:rsid w:val="0024769B"/>
    <w:rsid w:val="0025587B"/>
    <w:rsid w:val="00260E2D"/>
    <w:rsid w:val="0027524E"/>
    <w:rsid w:val="00293D0B"/>
    <w:rsid w:val="00295B9E"/>
    <w:rsid w:val="002A3E20"/>
    <w:rsid w:val="002A6183"/>
    <w:rsid w:val="002A6C1F"/>
    <w:rsid w:val="002B01F8"/>
    <w:rsid w:val="002B756F"/>
    <w:rsid w:val="002E78E7"/>
    <w:rsid w:val="00331D40"/>
    <w:rsid w:val="00347C80"/>
    <w:rsid w:val="00351E85"/>
    <w:rsid w:val="003944CF"/>
    <w:rsid w:val="00397B31"/>
    <w:rsid w:val="003B16F6"/>
    <w:rsid w:val="003B3839"/>
    <w:rsid w:val="003C7942"/>
    <w:rsid w:val="00403A0E"/>
    <w:rsid w:val="00416C18"/>
    <w:rsid w:val="004261EB"/>
    <w:rsid w:val="00427D4B"/>
    <w:rsid w:val="00434C68"/>
    <w:rsid w:val="00442422"/>
    <w:rsid w:val="0046116E"/>
    <w:rsid w:val="00475950"/>
    <w:rsid w:val="0048287C"/>
    <w:rsid w:val="004A0909"/>
    <w:rsid w:val="004A4AFB"/>
    <w:rsid w:val="004C2675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659E0"/>
    <w:rsid w:val="0056762E"/>
    <w:rsid w:val="00580C13"/>
    <w:rsid w:val="005826DE"/>
    <w:rsid w:val="005A7AB3"/>
    <w:rsid w:val="005D756B"/>
    <w:rsid w:val="005F7C50"/>
    <w:rsid w:val="00604338"/>
    <w:rsid w:val="0060553E"/>
    <w:rsid w:val="006072BF"/>
    <w:rsid w:val="0062178A"/>
    <w:rsid w:val="00636D32"/>
    <w:rsid w:val="00657C4C"/>
    <w:rsid w:val="0066017A"/>
    <w:rsid w:val="00666E0B"/>
    <w:rsid w:val="00670C2F"/>
    <w:rsid w:val="00684981"/>
    <w:rsid w:val="0069457E"/>
    <w:rsid w:val="006A42EC"/>
    <w:rsid w:val="006A4747"/>
    <w:rsid w:val="006C00AD"/>
    <w:rsid w:val="006D5165"/>
    <w:rsid w:val="006F6E3D"/>
    <w:rsid w:val="007248C8"/>
    <w:rsid w:val="00730657"/>
    <w:rsid w:val="00745553"/>
    <w:rsid w:val="007803EE"/>
    <w:rsid w:val="007D0D81"/>
    <w:rsid w:val="007E5403"/>
    <w:rsid w:val="008079A6"/>
    <w:rsid w:val="00837F13"/>
    <w:rsid w:val="00856A7E"/>
    <w:rsid w:val="00861167"/>
    <w:rsid w:val="008800E6"/>
    <w:rsid w:val="00883746"/>
    <w:rsid w:val="00891F3D"/>
    <w:rsid w:val="008947D6"/>
    <w:rsid w:val="008A36AA"/>
    <w:rsid w:val="008B48DD"/>
    <w:rsid w:val="008C0735"/>
    <w:rsid w:val="008D1F76"/>
    <w:rsid w:val="00901679"/>
    <w:rsid w:val="00903FC4"/>
    <w:rsid w:val="00907B80"/>
    <w:rsid w:val="0091646E"/>
    <w:rsid w:val="00931095"/>
    <w:rsid w:val="00943363"/>
    <w:rsid w:val="0094735F"/>
    <w:rsid w:val="009706B4"/>
    <w:rsid w:val="009722BF"/>
    <w:rsid w:val="00973758"/>
    <w:rsid w:val="009941CD"/>
    <w:rsid w:val="009A7ECB"/>
    <w:rsid w:val="009C79E9"/>
    <w:rsid w:val="009F71DB"/>
    <w:rsid w:val="00A0064B"/>
    <w:rsid w:val="00A012FD"/>
    <w:rsid w:val="00A20C87"/>
    <w:rsid w:val="00A21BD1"/>
    <w:rsid w:val="00A2429F"/>
    <w:rsid w:val="00A323D5"/>
    <w:rsid w:val="00A53B4D"/>
    <w:rsid w:val="00A55639"/>
    <w:rsid w:val="00A576E5"/>
    <w:rsid w:val="00A8298B"/>
    <w:rsid w:val="00AB05C1"/>
    <w:rsid w:val="00AC22C8"/>
    <w:rsid w:val="00B16DC9"/>
    <w:rsid w:val="00B228B5"/>
    <w:rsid w:val="00B22EFD"/>
    <w:rsid w:val="00B2795F"/>
    <w:rsid w:val="00B36B17"/>
    <w:rsid w:val="00B36C81"/>
    <w:rsid w:val="00B4651B"/>
    <w:rsid w:val="00B569FE"/>
    <w:rsid w:val="00B658A8"/>
    <w:rsid w:val="00B70F33"/>
    <w:rsid w:val="00B86C25"/>
    <w:rsid w:val="00BA7798"/>
    <w:rsid w:val="00BE6A2E"/>
    <w:rsid w:val="00BE6E55"/>
    <w:rsid w:val="00BE727B"/>
    <w:rsid w:val="00BF434E"/>
    <w:rsid w:val="00C04D60"/>
    <w:rsid w:val="00C10A9A"/>
    <w:rsid w:val="00C1468B"/>
    <w:rsid w:val="00C244CB"/>
    <w:rsid w:val="00C417EE"/>
    <w:rsid w:val="00C53FA8"/>
    <w:rsid w:val="00C67845"/>
    <w:rsid w:val="00C7485A"/>
    <w:rsid w:val="00C80B32"/>
    <w:rsid w:val="00C86647"/>
    <w:rsid w:val="00C95028"/>
    <w:rsid w:val="00CF6DE3"/>
    <w:rsid w:val="00D008C9"/>
    <w:rsid w:val="00D36176"/>
    <w:rsid w:val="00D77BC8"/>
    <w:rsid w:val="00D83253"/>
    <w:rsid w:val="00D94948"/>
    <w:rsid w:val="00DA25F9"/>
    <w:rsid w:val="00DA3F1E"/>
    <w:rsid w:val="00DA6959"/>
    <w:rsid w:val="00DB1208"/>
    <w:rsid w:val="00DB7E3B"/>
    <w:rsid w:val="00DE3039"/>
    <w:rsid w:val="00DF2421"/>
    <w:rsid w:val="00E10079"/>
    <w:rsid w:val="00E24FCC"/>
    <w:rsid w:val="00E27219"/>
    <w:rsid w:val="00E333AE"/>
    <w:rsid w:val="00E47D9A"/>
    <w:rsid w:val="00E87C28"/>
    <w:rsid w:val="00E907FE"/>
    <w:rsid w:val="00EA5499"/>
    <w:rsid w:val="00EE69B8"/>
    <w:rsid w:val="00F01203"/>
    <w:rsid w:val="00F173B9"/>
    <w:rsid w:val="00F243D6"/>
    <w:rsid w:val="00F245E5"/>
    <w:rsid w:val="00F2725B"/>
    <w:rsid w:val="00F437CF"/>
    <w:rsid w:val="00F46617"/>
    <w:rsid w:val="00F710E3"/>
    <w:rsid w:val="00F761B1"/>
    <w:rsid w:val="00F77F95"/>
    <w:rsid w:val="00FA7308"/>
    <w:rsid w:val="00FB3E1F"/>
    <w:rsid w:val="00FB6690"/>
    <w:rsid w:val="00FD0931"/>
    <w:rsid w:val="00FD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E2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styleId="Revizija">
    <w:name w:val="Revision"/>
    <w:hidden/>
    <w:uiPriority w:val="99"/>
    <w:semiHidden/>
    <w:rsid w:val="00FD21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6AEB-5520-4420-BDA8-1F4A4611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4T13:07:00Z</dcterms:created>
  <dcterms:modified xsi:type="dcterms:W3CDTF">2019-12-16T11:13:00Z</dcterms:modified>
</cp:coreProperties>
</file>